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四</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三</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东边村经济联合社，东边村南二经济合作社，东边村南一经济合作社，东边村上元经济合作社，东边村松元经济合作社；杨二村经济联合社，杨二村存心经济合作社，杨二村大龙经济合作社，杨二村榕树经济合作社，杨二村上头经济合作社，杨二村泗合经济合作社，杨二村旗星经济合作社属下的集体土地</w:t>
      </w:r>
      <w:r>
        <w:rPr>
          <w:rFonts w:ascii="Times New Roman" w:hAnsi="Times New Roman" w:eastAsia="仿宋_GB2312" w:cs="Times New Roman"/>
          <w:sz w:val="32"/>
          <w:szCs w:val="32"/>
        </w:rPr>
        <w:t>29.867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东边村经济联合社，东边村南二经济合作社，东边村南一经济合作社，东边村上元经济合作社，东边村松元经济合作社；杨二村经济联合社，杨二村存心经济合作社，杨二村大龙经济合作社，杨二村榕树经济合作社，杨二村上头经济合作社，杨二村泗合经济合作社，杨二村旗星经济合作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26755AF0">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一）</w:t>
      </w:r>
      <w:bookmarkStart w:id="2" w:name="_Hlk155255234"/>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广州市花都区花城街东边村经济联合社，东边村南二经济合作社，东边村南一经济合作社，东边村上元经济合作社，东边村松元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ascii="Times New Roman" w:hAnsi="Times New Roman" w:eastAsia="仿宋_GB2312" w:cs="Times New Roman"/>
          <w:sz w:val="32"/>
          <w:szCs w:val="32"/>
        </w:rPr>
        <w:t>22.1256公顷（331.8840亩）。</w:t>
      </w:r>
      <w:r>
        <w:rPr>
          <w:rFonts w:hint="eastAsia" w:ascii="Times New Roman" w:hAnsi="Times New Roman" w:eastAsia="仿宋_GB2312" w:cs="Times New Roman"/>
          <w:sz w:val="32"/>
          <w:szCs w:val="32"/>
        </w:rPr>
        <w:t>其中，农用地</w:t>
      </w:r>
      <w:r>
        <w:rPr>
          <w:rFonts w:ascii="Times New Roman" w:hAnsi="Times New Roman" w:eastAsia="仿宋_GB2312" w:cs="Times New Roman"/>
          <w:sz w:val="32"/>
          <w:szCs w:val="32"/>
        </w:rPr>
        <w:t>21.6555</w:t>
      </w:r>
      <w:r>
        <w:rPr>
          <w:rFonts w:hint="eastAsia" w:ascii="Times New Roman" w:hAnsi="Times New Roman" w:eastAsia="仿宋_GB2312" w:cs="Times New Roman"/>
          <w:sz w:val="32"/>
          <w:szCs w:val="32"/>
        </w:rPr>
        <w:t>公顷（3</w:t>
      </w:r>
      <w:r>
        <w:rPr>
          <w:rFonts w:ascii="Times New Roman" w:hAnsi="Times New Roman" w:eastAsia="仿宋_GB2312" w:cs="Times New Roman"/>
          <w:sz w:val="32"/>
          <w:szCs w:val="32"/>
        </w:rPr>
        <w:t>24.8325</w:t>
      </w:r>
      <w:r>
        <w:rPr>
          <w:rFonts w:hint="eastAsia" w:ascii="Times New Roman" w:hAnsi="Times New Roman" w:eastAsia="仿宋_GB2312" w:cs="Times New Roman"/>
          <w:sz w:val="32"/>
          <w:szCs w:val="32"/>
        </w:rPr>
        <w:t>亩），含耕地</w:t>
      </w:r>
      <w:r>
        <w:rPr>
          <w:rFonts w:ascii="Times New Roman" w:hAnsi="Times New Roman" w:eastAsia="仿宋_GB2312" w:cs="Times New Roman"/>
          <w:sz w:val="32"/>
          <w:szCs w:val="32"/>
        </w:rPr>
        <w:t>2.224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33.3600</w:t>
      </w:r>
      <w:r>
        <w:rPr>
          <w:rFonts w:hint="eastAsia" w:ascii="Times New Roman" w:hAnsi="Times New Roman" w:eastAsia="仿宋_GB2312" w:cs="Times New Roman"/>
          <w:sz w:val="32"/>
          <w:szCs w:val="32"/>
        </w:rPr>
        <w:t>亩）；建设用地0</w:t>
      </w:r>
      <w:r>
        <w:rPr>
          <w:rFonts w:ascii="Times New Roman" w:hAnsi="Times New Roman" w:eastAsia="仿宋_GB2312" w:cs="Times New Roman"/>
          <w:sz w:val="32"/>
          <w:szCs w:val="32"/>
        </w:rPr>
        <w:t>.4701</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7.0515</w:t>
      </w:r>
      <w:r>
        <w:rPr>
          <w:rFonts w:hint="eastAsia" w:ascii="Times New Roman" w:hAnsi="Times New Roman" w:eastAsia="仿宋_GB2312" w:cs="Times New Roman"/>
          <w:sz w:val="32"/>
          <w:szCs w:val="32"/>
        </w:rPr>
        <w:t>亩）；不涉及未利用地。</w:t>
      </w:r>
      <w:bookmarkStart w:id="3" w:name="_Hlk187940109"/>
    </w:p>
    <w:p w14:paraId="73DDD0A5">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广州市花都区花城街杨二村经济联合社，杨二村存心经济合作社，杨二村大龙经济合作社，杨二村榕树经济合作社，杨二村上头经济合作社，杨二村泗合经济合作社，杨二村旗星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ascii="Times New Roman" w:hAnsi="Times New Roman" w:eastAsia="仿宋_GB2312" w:cs="Times New Roman"/>
          <w:sz w:val="32"/>
          <w:szCs w:val="32"/>
        </w:rPr>
        <w:t>7.7414公顷（116.1210亩）。</w:t>
      </w:r>
      <w:r>
        <w:rPr>
          <w:rFonts w:hint="eastAsia" w:ascii="Times New Roman" w:hAnsi="Times New Roman" w:eastAsia="仿宋_GB2312" w:cs="Times New Roman"/>
          <w:sz w:val="32"/>
          <w:szCs w:val="32"/>
        </w:rPr>
        <w:t>其中，农用地</w:t>
      </w:r>
      <w:r>
        <w:rPr>
          <w:rFonts w:ascii="Times New Roman" w:hAnsi="Times New Roman" w:eastAsia="仿宋_GB2312" w:cs="Times New Roman"/>
          <w:sz w:val="32"/>
          <w:szCs w:val="32"/>
        </w:rPr>
        <w:t>7.712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15.6800</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188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2.8245</w:t>
      </w:r>
      <w:r>
        <w:rPr>
          <w:rFonts w:hint="eastAsia" w:ascii="Times New Roman" w:hAnsi="Times New Roman" w:eastAsia="仿宋_GB2312" w:cs="Times New Roman"/>
          <w:sz w:val="32"/>
          <w:szCs w:val="32"/>
        </w:rPr>
        <w:t>亩）；建设用地</w:t>
      </w:r>
      <w:r>
        <w:rPr>
          <w:rFonts w:ascii="Times New Roman" w:hAnsi="Times New Roman" w:eastAsia="仿宋_GB2312" w:cs="Times New Roman"/>
          <w:sz w:val="32"/>
          <w:szCs w:val="32"/>
        </w:rPr>
        <w:t>0.0294</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0.4410</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0409023B">
      <w:pPr>
        <w:numPr>
          <w:ilvl w:val="255"/>
          <w:numId w:val="0"/>
        </w:numPr>
        <w:spacing w:line="550" w:lineRule="exact"/>
        <w:ind w:firstLine="640" w:firstLineChars="200"/>
        <w:rPr>
          <w:rFonts w:eastAsia="仿宋_GB2312"/>
          <w:sz w:val="32"/>
        </w:rPr>
      </w:pPr>
      <w:bookmarkStart w:id="6" w:name="_Hlk187940261"/>
      <w:r>
        <w:rPr>
          <w:rFonts w:hint="eastAsia" w:ascii="Times New Roman" w:hAnsi="Times New Roman" w:eastAsia="仿宋_GB2312" w:cs="Times New Roman"/>
          <w:sz w:val="32"/>
          <w:szCs w:val="32"/>
        </w:rPr>
        <w:t>农村村民住宅、</w:t>
      </w:r>
      <w:bookmarkEnd w:id="6"/>
      <w:bookmarkStart w:id="7" w:name="_Hlk187940290"/>
      <w:r>
        <w:rPr>
          <w:rFonts w:hint="eastAsia" w:eastAsia="仿宋_GB2312"/>
          <w:sz w:val="32"/>
        </w:rPr>
        <w:t>青苗及其他地上附着物补偿按照《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w:t>
      </w:r>
      <w:r>
        <w:rPr>
          <w:rFonts w:hint="eastAsia" w:eastAsia="仿宋_GB2312"/>
          <w:sz w:val="32"/>
        </w:rPr>
        <w:t>的规定执行。</w:t>
      </w:r>
    </w:p>
    <w:p w14:paraId="34415D8D">
      <w:pPr>
        <w:numPr>
          <w:ilvl w:val="255"/>
          <w:numId w:val="0"/>
        </w:numPr>
        <w:spacing w:line="55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东边村、杨二村</w:t>
      </w:r>
      <w:r>
        <w:rPr>
          <w:rFonts w:ascii="Times New Roman" w:hAnsi="Times New Roman" w:eastAsia="仿宋_GB2312" w:cs="Times New Roman"/>
          <w:sz w:val="32"/>
          <w:szCs w:val="32"/>
        </w:rPr>
        <w:t>土地面积共448.0050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958.81万元，预存入区“收缴被征地农民养老保障资金过渡户”，专款用于被征地农民养老保障。</w:t>
      </w:r>
    </w:p>
    <w:p w14:paraId="69C35469">
      <w:pPr>
        <w:numPr>
          <w:ilvl w:val="255"/>
          <w:numId w:val="0"/>
        </w:numPr>
        <w:spacing w:line="560" w:lineRule="exact"/>
        <w:ind w:firstLine="640" w:firstLineChars="200"/>
        <w:rPr>
          <w:rFonts w:ascii="Times New Roman" w:hAnsi="Times New Roman" w:eastAsia="仿宋_GB2312" w:cs="Times New Roman"/>
          <w:sz w:val="32"/>
          <w:szCs w:val="32"/>
        </w:rPr>
      </w:pPr>
    </w:p>
    <w:p w14:paraId="219761BE">
      <w:pPr>
        <w:numPr>
          <w:ilvl w:val="255"/>
          <w:numId w:val="0"/>
        </w:numPr>
        <w:spacing w:line="560" w:lineRule="exact"/>
        <w:ind w:firstLine="640" w:firstLineChars="200"/>
        <w:rPr>
          <w:rFonts w:ascii="Times New Roman" w:hAnsi="Times New Roman" w:eastAsia="仿宋_GB2312" w:cs="Times New Roman"/>
          <w:sz w:val="32"/>
          <w:szCs w:val="32"/>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5</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3684"/>
    <w:rsid w:val="00004005"/>
    <w:rsid w:val="0000683B"/>
    <w:rsid w:val="00006CBB"/>
    <w:rsid w:val="0001539D"/>
    <w:rsid w:val="00036749"/>
    <w:rsid w:val="00041071"/>
    <w:rsid w:val="00045161"/>
    <w:rsid w:val="000555EA"/>
    <w:rsid w:val="00072859"/>
    <w:rsid w:val="0008218E"/>
    <w:rsid w:val="00082361"/>
    <w:rsid w:val="00096C64"/>
    <w:rsid w:val="000A2C16"/>
    <w:rsid w:val="000B145B"/>
    <w:rsid w:val="000B7092"/>
    <w:rsid w:val="000D0943"/>
    <w:rsid w:val="000D2FFB"/>
    <w:rsid w:val="000D4B79"/>
    <w:rsid w:val="000E2B61"/>
    <w:rsid w:val="000E5884"/>
    <w:rsid w:val="000F37E0"/>
    <w:rsid w:val="000F4B96"/>
    <w:rsid w:val="00102C0F"/>
    <w:rsid w:val="001043BD"/>
    <w:rsid w:val="0012154A"/>
    <w:rsid w:val="00122439"/>
    <w:rsid w:val="00126ED4"/>
    <w:rsid w:val="001350B1"/>
    <w:rsid w:val="00140C21"/>
    <w:rsid w:val="00142B32"/>
    <w:rsid w:val="0015098A"/>
    <w:rsid w:val="00163993"/>
    <w:rsid w:val="00164ED0"/>
    <w:rsid w:val="00170BDB"/>
    <w:rsid w:val="00172914"/>
    <w:rsid w:val="00173B6F"/>
    <w:rsid w:val="00177C23"/>
    <w:rsid w:val="0018297B"/>
    <w:rsid w:val="001929D1"/>
    <w:rsid w:val="001947BC"/>
    <w:rsid w:val="00196404"/>
    <w:rsid w:val="001A344A"/>
    <w:rsid w:val="001A469B"/>
    <w:rsid w:val="001B07D1"/>
    <w:rsid w:val="001C0C80"/>
    <w:rsid w:val="001E387E"/>
    <w:rsid w:val="002231C2"/>
    <w:rsid w:val="00223646"/>
    <w:rsid w:val="002269C3"/>
    <w:rsid w:val="00234876"/>
    <w:rsid w:val="0023655D"/>
    <w:rsid w:val="002708C9"/>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E5C81"/>
    <w:rsid w:val="003F5777"/>
    <w:rsid w:val="0040324F"/>
    <w:rsid w:val="00416964"/>
    <w:rsid w:val="00416C7C"/>
    <w:rsid w:val="00450798"/>
    <w:rsid w:val="0047585C"/>
    <w:rsid w:val="0048599C"/>
    <w:rsid w:val="00491728"/>
    <w:rsid w:val="0049691F"/>
    <w:rsid w:val="004969ED"/>
    <w:rsid w:val="004A1605"/>
    <w:rsid w:val="004B531D"/>
    <w:rsid w:val="004C197C"/>
    <w:rsid w:val="004C37CF"/>
    <w:rsid w:val="004C7698"/>
    <w:rsid w:val="004D6C66"/>
    <w:rsid w:val="004E6319"/>
    <w:rsid w:val="0051081A"/>
    <w:rsid w:val="00531C37"/>
    <w:rsid w:val="00543075"/>
    <w:rsid w:val="0055511B"/>
    <w:rsid w:val="0056539F"/>
    <w:rsid w:val="00566A08"/>
    <w:rsid w:val="00577200"/>
    <w:rsid w:val="00580D0D"/>
    <w:rsid w:val="00581B80"/>
    <w:rsid w:val="00584267"/>
    <w:rsid w:val="00590E7C"/>
    <w:rsid w:val="00596ED2"/>
    <w:rsid w:val="005C4334"/>
    <w:rsid w:val="005C711C"/>
    <w:rsid w:val="005C7F9F"/>
    <w:rsid w:val="005D11DF"/>
    <w:rsid w:val="005D7F5E"/>
    <w:rsid w:val="005F210D"/>
    <w:rsid w:val="0060073F"/>
    <w:rsid w:val="00604E24"/>
    <w:rsid w:val="0062546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A64C0"/>
    <w:rsid w:val="007B44AA"/>
    <w:rsid w:val="007B5785"/>
    <w:rsid w:val="007C3C7F"/>
    <w:rsid w:val="007C68CD"/>
    <w:rsid w:val="007D6A2E"/>
    <w:rsid w:val="007F7339"/>
    <w:rsid w:val="00802012"/>
    <w:rsid w:val="00816E6A"/>
    <w:rsid w:val="0082566A"/>
    <w:rsid w:val="008276B2"/>
    <w:rsid w:val="00831673"/>
    <w:rsid w:val="0084102A"/>
    <w:rsid w:val="00863F5D"/>
    <w:rsid w:val="00886202"/>
    <w:rsid w:val="00890FF9"/>
    <w:rsid w:val="0089100E"/>
    <w:rsid w:val="00895E44"/>
    <w:rsid w:val="008A2C49"/>
    <w:rsid w:val="008B4AEF"/>
    <w:rsid w:val="008D31FF"/>
    <w:rsid w:val="008D5E31"/>
    <w:rsid w:val="008E1164"/>
    <w:rsid w:val="009239CE"/>
    <w:rsid w:val="009259EB"/>
    <w:rsid w:val="009315CF"/>
    <w:rsid w:val="00953100"/>
    <w:rsid w:val="0095360A"/>
    <w:rsid w:val="009536EC"/>
    <w:rsid w:val="009540AA"/>
    <w:rsid w:val="00954428"/>
    <w:rsid w:val="00961FDE"/>
    <w:rsid w:val="00964B9B"/>
    <w:rsid w:val="00977C58"/>
    <w:rsid w:val="009800A8"/>
    <w:rsid w:val="00981FB0"/>
    <w:rsid w:val="00992E49"/>
    <w:rsid w:val="009939C4"/>
    <w:rsid w:val="009A1E98"/>
    <w:rsid w:val="009A7A41"/>
    <w:rsid w:val="009B1324"/>
    <w:rsid w:val="009C3122"/>
    <w:rsid w:val="00A45971"/>
    <w:rsid w:val="00A628BD"/>
    <w:rsid w:val="00A63FBB"/>
    <w:rsid w:val="00A71FFB"/>
    <w:rsid w:val="00A7242B"/>
    <w:rsid w:val="00A73DC3"/>
    <w:rsid w:val="00A75F31"/>
    <w:rsid w:val="00A85A8C"/>
    <w:rsid w:val="00A905AC"/>
    <w:rsid w:val="00A91E0A"/>
    <w:rsid w:val="00A93EB2"/>
    <w:rsid w:val="00AA7546"/>
    <w:rsid w:val="00AB1F54"/>
    <w:rsid w:val="00AB6737"/>
    <w:rsid w:val="00AD53AF"/>
    <w:rsid w:val="00AD6E00"/>
    <w:rsid w:val="00AE2AB9"/>
    <w:rsid w:val="00AE38E0"/>
    <w:rsid w:val="00AF1EC7"/>
    <w:rsid w:val="00AF3BB1"/>
    <w:rsid w:val="00AF5EEB"/>
    <w:rsid w:val="00B01DF8"/>
    <w:rsid w:val="00B05D16"/>
    <w:rsid w:val="00B55392"/>
    <w:rsid w:val="00B55BAF"/>
    <w:rsid w:val="00B56ED8"/>
    <w:rsid w:val="00B64AE2"/>
    <w:rsid w:val="00B70ADA"/>
    <w:rsid w:val="00B70CD1"/>
    <w:rsid w:val="00B72FDD"/>
    <w:rsid w:val="00B8137A"/>
    <w:rsid w:val="00B81511"/>
    <w:rsid w:val="00B84848"/>
    <w:rsid w:val="00BA56A9"/>
    <w:rsid w:val="00BA67C7"/>
    <w:rsid w:val="00BB0D72"/>
    <w:rsid w:val="00BB433F"/>
    <w:rsid w:val="00BE701C"/>
    <w:rsid w:val="00BF796D"/>
    <w:rsid w:val="00C04337"/>
    <w:rsid w:val="00C05B92"/>
    <w:rsid w:val="00C05E90"/>
    <w:rsid w:val="00C10992"/>
    <w:rsid w:val="00C11938"/>
    <w:rsid w:val="00C30E3B"/>
    <w:rsid w:val="00C43131"/>
    <w:rsid w:val="00C4429A"/>
    <w:rsid w:val="00C53D10"/>
    <w:rsid w:val="00C555BB"/>
    <w:rsid w:val="00C564B6"/>
    <w:rsid w:val="00C6512F"/>
    <w:rsid w:val="00C84D30"/>
    <w:rsid w:val="00C94D01"/>
    <w:rsid w:val="00CB07E2"/>
    <w:rsid w:val="00CB39EF"/>
    <w:rsid w:val="00CB6605"/>
    <w:rsid w:val="00CD4989"/>
    <w:rsid w:val="00CD4AD1"/>
    <w:rsid w:val="00CE7DEF"/>
    <w:rsid w:val="00CE7DF6"/>
    <w:rsid w:val="00CF34CC"/>
    <w:rsid w:val="00D005E9"/>
    <w:rsid w:val="00D20C0C"/>
    <w:rsid w:val="00D265B2"/>
    <w:rsid w:val="00D26F24"/>
    <w:rsid w:val="00D34160"/>
    <w:rsid w:val="00D35400"/>
    <w:rsid w:val="00D400FC"/>
    <w:rsid w:val="00D425AC"/>
    <w:rsid w:val="00D60569"/>
    <w:rsid w:val="00D67C50"/>
    <w:rsid w:val="00D7686F"/>
    <w:rsid w:val="00D77C52"/>
    <w:rsid w:val="00D83A2F"/>
    <w:rsid w:val="00D90D68"/>
    <w:rsid w:val="00D92D57"/>
    <w:rsid w:val="00DA702D"/>
    <w:rsid w:val="00DB6415"/>
    <w:rsid w:val="00DC2E61"/>
    <w:rsid w:val="00DD02D2"/>
    <w:rsid w:val="00DD35B4"/>
    <w:rsid w:val="00DD6AFD"/>
    <w:rsid w:val="00DF0871"/>
    <w:rsid w:val="00DF166F"/>
    <w:rsid w:val="00DF6959"/>
    <w:rsid w:val="00E0418E"/>
    <w:rsid w:val="00E07D35"/>
    <w:rsid w:val="00E25971"/>
    <w:rsid w:val="00E2743F"/>
    <w:rsid w:val="00E27DD7"/>
    <w:rsid w:val="00E300BE"/>
    <w:rsid w:val="00E341B2"/>
    <w:rsid w:val="00E602B0"/>
    <w:rsid w:val="00E738B0"/>
    <w:rsid w:val="00E84953"/>
    <w:rsid w:val="00E93AF4"/>
    <w:rsid w:val="00EB668E"/>
    <w:rsid w:val="00EC04F8"/>
    <w:rsid w:val="00EC1125"/>
    <w:rsid w:val="00EC2153"/>
    <w:rsid w:val="00ED2EA1"/>
    <w:rsid w:val="00ED452A"/>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93749"/>
    <w:rsid w:val="00FA3F2B"/>
    <w:rsid w:val="00FB3198"/>
    <w:rsid w:val="00FC4F3E"/>
    <w:rsid w:val="00FC530B"/>
    <w:rsid w:val="00FD1DCB"/>
    <w:rsid w:val="00FD593F"/>
    <w:rsid w:val="00FD6583"/>
    <w:rsid w:val="00FD7E9C"/>
    <w:rsid w:val="00FE5F71"/>
    <w:rsid w:val="00FF0280"/>
    <w:rsid w:val="0891161B"/>
    <w:rsid w:val="0F7C2C2E"/>
    <w:rsid w:val="1B0332DF"/>
    <w:rsid w:val="26632FE7"/>
    <w:rsid w:val="273C6BB3"/>
    <w:rsid w:val="327E3E24"/>
    <w:rsid w:val="34BA79CA"/>
    <w:rsid w:val="37A56BB4"/>
    <w:rsid w:val="39E3559E"/>
    <w:rsid w:val="3E877388"/>
    <w:rsid w:val="46F00C05"/>
    <w:rsid w:val="4823227C"/>
    <w:rsid w:val="485566E5"/>
    <w:rsid w:val="48AE547A"/>
    <w:rsid w:val="6359143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BCD-0AA7-4589-9AC3-9E654103624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84</Words>
  <Characters>180</Characters>
  <Lines>1</Lines>
  <Paragraphs>3</Paragraphs>
  <TotalTime>107</TotalTime>
  <ScaleCrop>false</ScaleCrop>
  <LinksUpToDate>false</LinksUpToDate>
  <CharactersWithSpaces>186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6-05-12T08:30:00Z</cp:lastPrinted>
  <dcterms:modified xsi:type="dcterms:W3CDTF">2026-05-15T08:40: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